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1CA5DF3C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7747A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3E8BF99D" w14:textId="77777777" w:rsidR="0037747A" w:rsidRPr="0037747A" w:rsidRDefault="0037747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37747A">
        <w:rPr>
          <w:rFonts w:ascii="Arial" w:hAnsi="Arial" w:cs="Arial"/>
          <w:b/>
          <w:color w:val="404040" w:themeColor="text1" w:themeTint="BF"/>
          <w:sz w:val="28"/>
          <w:szCs w:val="28"/>
        </w:rPr>
        <w:t>Visión</w:t>
      </w:r>
      <w:bookmarkStart w:id="0" w:name="_GoBack"/>
      <w:bookmarkEnd w:id="0"/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9C58EB" w14:textId="77777777" w:rsidR="0037747A" w:rsidRPr="0037747A" w:rsidRDefault="0037747A" w:rsidP="0037747A">
            <w:pPr>
              <w:rPr>
                <w:rFonts w:ascii="Arial" w:hAnsi="Arial" w:cs="Arial"/>
                <w:color w:val="404040" w:themeColor="text1" w:themeTint="BF"/>
              </w:rPr>
            </w:pPr>
            <w:r w:rsidRPr="0037747A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4F0C28C1" w14:textId="77777777" w:rsidR="0037747A" w:rsidRPr="0037747A" w:rsidRDefault="0037747A" w:rsidP="003774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208457D8" w:rsidR="006F751F" w:rsidRPr="002F3D14" w:rsidRDefault="0037747A" w:rsidP="0037747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7747A">
              <w:rPr>
                <w:rFonts w:ascii="Arial" w:hAnsi="Arial" w:cs="Arial"/>
                <w:color w:val="404040" w:themeColor="text1" w:themeTint="BF"/>
              </w:rPr>
              <w:t>Seguir instrucciones deforma segura. (OA c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28AF0" w14:textId="77777777" w:rsidR="0037747A" w:rsidRPr="0037747A" w:rsidRDefault="0037747A" w:rsidP="0037747A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47A">
              <w:rPr>
                <w:rFonts w:ascii="Arial" w:hAnsi="Arial" w:cs="Arial"/>
                <w:sz w:val="24"/>
                <w:szCs w:val="24"/>
              </w:rPr>
              <w:t>Los estudiantes observan detalles del patio del colegio y de su sala de clases usando una lupa simple. Luego, con ayuda del profesor, registran tres objetos o seres vivos que le fueron de mayor interés. Comparten sus registros e identifican las ventajas de este instrumento identificando el apoyo al sentido de la visión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777777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356BD"/>
    <w:rsid w:val="00490E62"/>
    <w:rsid w:val="00494FFD"/>
    <w:rsid w:val="004D0CC0"/>
    <w:rsid w:val="00502707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402F7-52C6-0344-A077-E130DEA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08:00Z</dcterms:created>
  <dcterms:modified xsi:type="dcterms:W3CDTF">2020-05-25T20:08:00Z</dcterms:modified>
</cp:coreProperties>
</file>